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88115EE" w:rsidR="00646234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0.0.0.0 – 127.255.255.255</w:t>
      </w:r>
    </w:p>
    <w:p w14:paraId="0B333484" w14:textId="3F2F2A7E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28.0.0.0 – 191.255.255.255</w:t>
      </w:r>
    </w:p>
    <w:p w14:paraId="0F7E0961" w14:textId="176C376B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92.0.0.0 – 223.255.255.255</w:t>
      </w:r>
    </w:p>
    <w:p w14:paraId="2D96B254" w14:textId="76913675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24.0.0.0 – 239.255.255.255</w:t>
      </w:r>
    </w:p>
    <w:p w14:paraId="3BE31E9D" w14:textId="6343A9CA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40.0.0.0 – 255.255.255.255</w:t>
      </w: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CF397D" w:rsidRDefault="00AB2CA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BD244F">
        <w:rPr>
          <w:rFonts w:cs="Arial"/>
        </w:rPr>
        <w:t>11000000.10101000.00000001.10000010</w:t>
      </w:r>
      <w:r w:rsidR="007C76E9">
        <w:rPr>
          <w:rFonts w:cs="Arial"/>
        </w:rPr>
        <w:t xml:space="preserve"> </w:t>
      </w:r>
    </w:p>
    <w:p w14:paraId="38742446" w14:textId="45522E7E" w:rsidR="00BD244F" w:rsidRDefault="00BD244F" w:rsidP="00BD244F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111111.10000000</w:t>
      </w:r>
    </w:p>
    <w:p w14:paraId="1EDF9BBC" w14:textId="1A520AB2" w:rsidR="00BD244F" w:rsidRDefault="00BD244F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0000000</w:t>
      </w:r>
    </w:p>
    <w:p w14:paraId="58711DB6" w14:textId="37670A10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128</w:t>
      </w:r>
    </w:p>
    <w:p w14:paraId="03798530" w14:textId="09FFF389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1111111</w:t>
      </w:r>
    </w:p>
    <w:p w14:paraId="7CCE5F54" w14:textId="6461E225" w:rsidR="00BD244F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255</w:t>
      </w:r>
    </w:p>
    <w:p w14:paraId="1A2D9C0E" w14:textId="77777777" w:rsidR="00074BBB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A3EF9" w:rsidRPr="00BA3EF9">
        <w:rPr>
          <w:rFonts w:cs="Arial"/>
        </w:rPr>
        <w:t>11001000.00000001.00010001.00001111</w:t>
      </w:r>
    </w:p>
    <w:p w14:paraId="68A069A0" w14:textId="69CAC245" w:rsidR="00074BBB" w:rsidRDefault="00074BBB" w:rsidP="004151B0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A3EF9">
        <w:rPr>
          <w:rFonts w:cs="Arial"/>
        </w:rPr>
        <w:t>11111111.11111111.11111111.00000000</w:t>
      </w:r>
    </w:p>
    <w:p w14:paraId="6D01155C" w14:textId="01F54F7A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0000</w:t>
      </w:r>
      <w:r w:rsidR="004151B0">
        <w:rPr>
          <w:rFonts w:cs="Arial"/>
        </w:rPr>
        <w:t>0000</w:t>
      </w:r>
    </w:p>
    <w:p w14:paraId="5D9D5C63" w14:textId="33A4943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0</w:t>
      </w:r>
    </w:p>
    <w:p w14:paraId="78EE2671" w14:textId="744AB78C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</w:t>
      </w:r>
      <w:r w:rsidR="004151B0">
        <w:rPr>
          <w:rFonts w:cs="Arial"/>
        </w:rPr>
        <w:t>11111111</w:t>
      </w:r>
    </w:p>
    <w:p w14:paraId="6345AD24" w14:textId="46E29DB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255</w:t>
      </w:r>
    </w:p>
    <w:p w14:paraId="7EC95ADB" w14:textId="77777777" w:rsidR="002B65A2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4151B0" w:rsidRPr="004151B0">
        <w:rPr>
          <w:rFonts w:cs="Arial"/>
        </w:rPr>
        <w:t>10000101.00100000.00000100.00111101</w:t>
      </w:r>
    </w:p>
    <w:p w14:paraId="630BD77F" w14:textId="783755A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11111111.11111111.11111111.11100000</w:t>
      </w:r>
    </w:p>
    <w:p w14:paraId="58570A03" w14:textId="2ADE0052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lastRenderedPageBreak/>
        <w:t>Subred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00000</w:t>
      </w:r>
    </w:p>
    <w:p w14:paraId="1E27FDFE" w14:textId="2502EF3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B65A2" w:rsidRPr="002B65A2">
        <w:rPr>
          <w:rFonts w:cs="Arial"/>
        </w:rPr>
        <w:t>133.32.4.32</w:t>
      </w:r>
    </w:p>
    <w:p w14:paraId="7F47B822" w14:textId="2B206CAC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11111</w:t>
      </w:r>
    </w:p>
    <w:p w14:paraId="7D6FFFC3" w14:textId="517EE2C5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730BF" w:rsidRPr="006730BF">
        <w:rPr>
          <w:rFonts w:cs="Arial"/>
        </w:rPr>
        <w:t>133.32.4.63</w:t>
      </w:r>
    </w:p>
    <w:p w14:paraId="0BCE876C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00111100.01100011</w:t>
      </w:r>
    </w:p>
    <w:p w14:paraId="291EF9FD" w14:textId="607ACC94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1111111.11111111.00000000.00000000</w:t>
      </w:r>
    </w:p>
    <w:p w14:paraId="24692B30" w14:textId="6C8005F4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00000000.00000000</w:t>
      </w:r>
    </w:p>
    <w:p w14:paraId="71AAA6D4" w14:textId="081E0099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0.0</w:t>
      </w:r>
    </w:p>
    <w:p w14:paraId="3ACEFD6A" w14:textId="6ADD2EBC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11111111.11111111</w:t>
      </w:r>
    </w:p>
    <w:p w14:paraId="31DCA2A7" w14:textId="0D2DE44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255.255</w:t>
      </w:r>
    </w:p>
    <w:p w14:paraId="349B0116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00101001</w:t>
      </w:r>
    </w:p>
    <w:p w14:paraId="7AA530B0" w14:textId="65D469C8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1D799C" w:rsidRPr="001D799C">
        <w:rPr>
          <w:rFonts w:cs="Arial"/>
        </w:rPr>
        <w:t>11111111.11111111.11111111.00000000</w:t>
      </w:r>
    </w:p>
    <w:p w14:paraId="2E49B71D" w14:textId="42A52392" w:rsidR="00BA3EF9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00000000</w:t>
      </w:r>
    </w:p>
    <w:p w14:paraId="4F3B969B" w14:textId="3C0D99CA" w:rsidR="002C386A" w:rsidRDefault="00BA3EF9" w:rsidP="002C386A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0</w:t>
      </w:r>
    </w:p>
    <w:p w14:paraId="4B744587" w14:textId="5363791A" w:rsidR="00BA3EF9" w:rsidRPr="001D799C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11111111</w:t>
      </w:r>
    </w:p>
    <w:p w14:paraId="469C3278" w14:textId="70D1C048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255</w:t>
      </w:r>
    </w:p>
    <w:p w14:paraId="39CA8B8F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000001</w:t>
      </w:r>
    </w:p>
    <w:p w14:paraId="1A39A2F4" w14:textId="60393702" w:rsidR="00BA3EF9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B90677" w:rsidRPr="00B90677">
        <w:rPr>
          <w:rFonts w:cs="Arial"/>
        </w:rPr>
        <w:t>11111111.11111111.11111111.11000000</w:t>
      </w:r>
    </w:p>
    <w:p w14:paraId="2F914066" w14:textId="77777777" w:rsidR="00B90677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000000</w:t>
      </w:r>
    </w:p>
    <w:p w14:paraId="4FDD6011" w14:textId="012E5E62" w:rsidR="00BA3EF9" w:rsidRDefault="00B90677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0</w:t>
      </w:r>
      <w:r w:rsidR="00BA3EF9">
        <w:rPr>
          <w:rFonts w:cs="Arial"/>
        </w:rPr>
        <w:tab/>
      </w:r>
    </w:p>
    <w:p w14:paraId="4D08432C" w14:textId="397C629B" w:rsidR="00074BBB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11111</w:t>
      </w:r>
      <w:r w:rsidR="00B90677" w:rsidRPr="00B90677">
        <w:rPr>
          <w:rFonts w:cs="Arial"/>
        </w:rPr>
        <w:t>1</w:t>
      </w:r>
    </w:p>
    <w:p w14:paraId="150DCFF5" w14:textId="03985809" w:rsidR="00074BBB" w:rsidRDefault="00B90677" w:rsidP="00074BB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63</w:t>
      </w:r>
    </w:p>
    <w:p w14:paraId="58511B73" w14:textId="3A9702AA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BB65A6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381C8A76" w14:textId="3BFC7DB1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39F89CEC" w14:textId="7D71750F" w:rsidR="00F45432" w:rsidRDefault="00F45432" w:rsidP="00F45432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Pr="00B90677">
        <w:rPr>
          <w:rFonts w:cs="Arial"/>
        </w:rPr>
        <w:t>11111111.11111111.11111111.</w:t>
      </w:r>
      <w:r>
        <w:rPr>
          <w:rFonts w:cs="Arial"/>
        </w:rPr>
        <w:t>00</w:t>
      </w:r>
      <w:r w:rsidRPr="00B90677">
        <w:rPr>
          <w:rFonts w:cs="Arial"/>
        </w:rPr>
        <w:t>000000</w:t>
      </w:r>
    </w:p>
    <w:p w14:paraId="11A8CB3A" w14:textId="68ECEC83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13891A1C" w14:textId="72354A80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0</w:t>
      </w:r>
      <w:r>
        <w:rPr>
          <w:rFonts w:cs="Arial"/>
        </w:rPr>
        <w:tab/>
      </w:r>
    </w:p>
    <w:p w14:paraId="0DBB53D4" w14:textId="32790CCD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F45432">
        <w:rPr>
          <w:rFonts w:cs="Arial"/>
        </w:rPr>
        <w:t>11000000.10101000.00000100.</w:t>
      </w:r>
      <w:r>
        <w:rPr>
          <w:rFonts w:cs="Arial"/>
        </w:rPr>
        <w:t>11111111</w:t>
      </w:r>
    </w:p>
    <w:p w14:paraId="668BB392" w14:textId="5DCE066C" w:rsidR="00F45432" w:rsidRDefault="00F45432" w:rsidP="00F45432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255</w:t>
      </w:r>
    </w:p>
    <w:p w14:paraId="56F2B527" w14:textId="77777777" w:rsidR="00F45432" w:rsidRPr="0019122B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E876C8E" w14:textId="0B4B43FA" w:rsidR="00F45432" w:rsidRPr="0019122B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4</w:t>
      </w:r>
    </w:p>
    <w:p w14:paraId="37C85C28" w14:textId="4241B842" w:rsidR="00F45432" w:rsidRPr="00F45432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5CB2B418" w14:textId="77777777" w:rsidR="00F45432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red: </w:t>
      </w:r>
      <w:r w:rsidRPr="00F45432">
        <w:rPr>
          <w:rFonts w:cs="Arial"/>
        </w:rPr>
        <w:t>192.168.4.0</w:t>
      </w:r>
    </w:p>
    <w:p w14:paraId="73023C18" w14:textId="54102A36" w:rsidR="00F45432" w:rsidRPr="0019122B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broadcast: </w:t>
      </w:r>
      <w:r w:rsidRPr="00F45432">
        <w:rPr>
          <w:rFonts w:cs="Arial"/>
        </w:rPr>
        <w:t>192.168.4.255</w:t>
      </w:r>
    </w:p>
    <w:p w14:paraId="37A5A2F2" w14:textId="6E469B82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25C8BAC5" w14:textId="32C37F7F" w:rsidR="00F45432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92.168.4.1 – 192.168.4.254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37F47A26" w14:textId="43B2E286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IP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>
        <w:rPr>
          <w:rFonts w:cs="Arial"/>
        </w:rPr>
        <w:tab/>
      </w:r>
      <w:r w:rsidRPr="00DC56DB">
        <w:rPr>
          <w:rFonts w:cs="Arial"/>
        </w:rPr>
        <w:t>11000000.01111000.11110000.00010001</w:t>
      </w:r>
    </w:p>
    <w:p w14:paraId="38FEC930" w14:textId="62EAABEE" w:rsidR="00DC56DB" w:rsidRDefault="00DC56DB" w:rsidP="00DC56DB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  <w:t>11111111.11111111.11000000.00000000</w:t>
      </w:r>
    </w:p>
    <w:p w14:paraId="5FD2A7A5" w14:textId="35CAD7DD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255.255.192.0</w:t>
      </w:r>
    </w:p>
    <w:p w14:paraId="217917EC" w14:textId="0BB865C5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000000.00000000</w:t>
      </w:r>
    </w:p>
    <w:p w14:paraId="3D977846" w14:textId="27AFCCA3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192.0</w:t>
      </w:r>
      <w:r>
        <w:rPr>
          <w:rFonts w:cs="Arial"/>
        </w:rPr>
        <w:tab/>
      </w:r>
    </w:p>
    <w:p w14:paraId="76EDF077" w14:textId="26ED39A7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111111.11111111</w:t>
      </w:r>
    </w:p>
    <w:p w14:paraId="212EF9AC" w14:textId="277637A8" w:rsidR="00DC56DB" w:rsidRDefault="00DC56DB" w:rsidP="00DC56D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255.255</w:t>
      </w:r>
    </w:p>
    <w:p w14:paraId="0D6B54DF" w14:textId="77777777" w:rsidR="00DC56DB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1FD6BA5E" w14:textId="4BC91CD9" w:rsidR="00DC56DB" w:rsidRPr="00BB65A6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255.255.192.0</w:t>
      </w:r>
    </w:p>
    <w:p w14:paraId="2CA59E90" w14:textId="0A6DEF72" w:rsidR="00DC56DB" w:rsidRPr="00DC56DB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3F3D45A5" w14:textId="7E64FB6D" w:rsidR="00DC56DB" w:rsidRP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192.0</w:t>
      </w:r>
    </w:p>
    <w:p w14:paraId="7E34A00B" w14:textId="68C0C90F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46EE40FB" w14:textId="5BBD0693" w:rsid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255.255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lastRenderedPageBreak/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342DBA7E" w:rsidR="00646234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255.0</w:t>
      </w:r>
    </w:p>
    <w:p w14:paraId="59583DA7" w14:textId="7F9B6BDE" w:rsidR="0064554E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4 subredes = 2bits</w:t>
      </w:r>
    </w:p>
    <w:p w14:paraId="51CE964A" w14:textId="6A0D7C9F" w:rsidR="0064554E" w:rsidRPr="00BB65A6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255.255.255.11000000</w:t>
      </w:r>
      <w:r w:rsidR="0076143F">
        <w:rPr>
          <w:rFonts w:cs="Arial"/>
        </w:rPr>
        <w:t xml:space="preserve"> -&gt;</w:t>
      </w:r>
      <w:r>
        <w:rPr>
          <w:rFonts w:cs="Arial"/>
        </w:rPr>
        <w:tab/>
        <w:t>255.255.255.</w:t>
      </w:r>
      <w:r w:rsidRPr="0064554E">
        <w:rPr>
          <w:rFonts w:cs="Arial"/>
        </w:rPr>
        <w:t>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A929F8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3B0CDD" w:rsidRPr="00A929F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6</w:t>
            </w:r>
            <w:r w:rsidR="00165628" w:rsidRPr="00A929F8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2</w:t>
            </w:r>
            <w:r w:rsidR="00A929F8" w:rsidRPr="00A929F8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165628" w:rsidRPr="00A929F8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A929F8" w:rsidRPr="00A929F8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</w:t>
            </w:r>
            <w:r w:rsidR="003B0CDD" w:rsidRPr="00A929F8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6</w:t>
            </w:r>
            <w:r w:rsidR="00A929F8" w:rsidRPr="00A929F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19</w:t>
            </w:r>
            <w:r w:rsidR="003B0CDD" w:rsidRPr="00A929F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A929F8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A929F8">
              <w:rPr>
                <w:rFonts w:cs="Arial"/>
                <w:color w:val="000000" w:themeColor="text1"/>
              </w:rPr>
              <w:t>192.168.30.25</w:t>
            </w:r>
            <w:r w:rsidR="00A929F8" w:rsidRPr="00A929F8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3E34B374" w14:textId="3FB95A5F" w:rsidR="00D06F77" w:rsidRDefault="00D06F77" w:rsidP="00D06F77">
      <w:pPr>
        <w:pStyle w:val="Arial12"/>
        <w:spacing w:before="120" w:after="120"/>
        <w:rPr>
          <w:rFonts w:cs="Arial"/>
        </w:rPr>
      </w:pPr>
      <w:proofErr w:type="spellStart"/>
      <w:r>
        <w:rPr>
          <w:rFonts w:cs="Arial"/>
        </w:rPr>
        <w:t>M</w:t>
      </w:r>
      <w:r>
        <w:rPr>
          <w:rFonts w:cs="Arial"/>
        </w:rPr>
        <w:t>ask</w:t>
      </w:r>
      <w:proofErr w:type="spellEnd"/>
      <w:r>
        <w:rPr>
          <w:rFonts w:cs="Arial"/>
        </w:rPr>
        <w:t>: 255.255.255.0</w:t>
      </w:r>
    </w:p>
    <w:p w14:paraId="41A4366E" w14:textId="2E340720" w:rsidR="00646234" w:rsidRDefault="00A14D50" w:rsidP="00646234">
      <w:pPr>
        <w:pStyle w:val="Arial12"/>
        <w:ind w:left="709" w:firstLine="0"/>
        <w:rPr>
          <w:rFonts w:cs="Arial"/>
        </w:rPr>
      </w:pPr>
      <w:r>
        <w:rPr>
          <w:rFonts w:cs="Arial"/>
        </w:rPr>
        <w:t>8 subredes = 3bits</w:t>
      </w:r>
    </w:p>
    <w:p w14:paraId="40C79835" w14:textId="5537964B" w:rsidR="00E537F7" w:rsidRDefault="00E537F7" w:rsidP="00646234">
      <w:pPr>
        <w:pStyle w:val="Arial12"/>
        <w:ind w:left="709" w:firstLine="0"/>
        <w:rPr>
          <w:rFonts w:cs="Arial"/>
        </w:rPr>
      </w:pPr>
      <w:r>
        <w:rPr>
          <w:rFonts w:cs="Arial"/>
        </w:rPr>
        <w:t xml:space="preserve">255.255.255.11100000 -&gt; </w:t>
      </w:r>
      <w:r w:rsidRPr="00E537F7">
        <w:rPr>
          <w:rFonts w:cs="Arial"/>
        </w:rPr>
        <w:t>255.255.255.224</w:t>
      </w:r>
    </w:p>
    <w:p w14:paraId="1131CA90" w14:textId="77777777" w:rsidR="00D06F77" w:rsidRPr="00BB65A6" w:rsidRDefault="00D06F77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13B80F53" w:rsidR="00BB65A6" w:rsidRPr="00BB65A6" w:rsidRDefault="00E537F7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06EF7659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46C5B44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46A0A196" w:rsidR="00BB65A6" w:rsidRPr="00BB65A6" w:rsidRDefault="004E2DBE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0696D1A" w:rsidR="00BB65A6" w:rsidRPr="00BB65A6" w:rsidRDefault="0042530F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2C6EAAF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36A0DC8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18CB85E0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2</w:t>
            </w: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078B45C8" w:rsidR="00BB65A6" w:rsidRPr="00BB65A6" w:rsidRDefault="0042530F" w:rsidP="0042530F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04262E85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BEC2014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FF91C5F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94</w:t>
            </w: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0500BA24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47D349DB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06FFF5A9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26C9D61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6</w:t>
            </w: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07F19833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0FC5307A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5FF139B7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48537898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58</w:t>
            </w: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5A689AF1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1AE16A9A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67D270D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3110913F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0</w:t>
            </w: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A0CF526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4C344D9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31613C5A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CDA1F7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222</w:t>
            </w: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5E25BEB2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 w:rsidR="004E2DBE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62352DCB" w:rsidR="00BB65A6" w:rsidRPr="00BB65A6" w:rsidRDefault="0042530F" w:rsidP="00A14D5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2BFB9765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3DDD3D6D" w:rsidR="00BB65A6" w:rsidRPr="00BB65A6" w:rsidRDefault="004E2DBE" w:rsidP="004E2DB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254</w:t>
            </w: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7441C504" w14:textId="478DB02D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>: 255.255.0.0</w:t>
      </w:r>
    </w:p>
    <w:p w14:paraId="735326B6" w14:textId="085A484E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4subredes = 2bits</w:t>
      </w:r>
    </w:p>
    <w:p w14:paraId="0A949628" w14:textId="42E0DEE2" w:rsidR="00940059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255.255.11000000.0</w:t>
      </w:r>
      <w:r w:rsidR="00C954D4">
        <w:rPr>
          <w:rFonts w:cs="Arial"/>
        </w:rPr>
        <w:t xml:space="preserve"> -&gt; 255.255.</w:t>
      </w:r>
      <w:r w:rsidR="00C954D4" w:rsidRPr="00C954D4">
        <w:rPr>
          <w:rFonts w:cs="Arial"/>
        </w:rPr>
        <w:t>192</w:t>
      </w:r>
      <w:r w:rsidR="00C954D4">
        <w:rPr>
          <w:rFonts w:cs="Arial"/>
        </w:rPr>
        <w:t>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02882FFE" w:rsidR="00BB65A6" w:rsidRPr="00BB65A6" w:rsidRDefault="00396492" w:rsidP="00902987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6D1E2EC3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C3C5CD9" w:rsidR="00BB65A6" w:rsidRPr="00BB65A6" w:rsidRDefault="00396492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0.</w:t>
            </w:r>
            <w:r w:rsidR="004E7BEC"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10DE1FD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3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BBB2DC5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4</w:t>
            </w:r>
            <w:r>
              <w:rPr>
                <w:rFonts w:cs="Arial"/>
              </w:rPr>
              <w:t>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C3CD550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D938EE5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64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44BB2C2D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7</w:t>
            </w:r>
            <w:r>
              <w:rPr>
                <w:rFonts w:cs="Arial"/>
              </w:rPr>
              <w:t>.254</w:t>
            </w: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479A3B34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8.</w:t>
            </w:r>
            <w:r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10F524AB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2EC40C5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28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56502ECC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1</w:t>
            </w:r>
            <w:r>
              <w:rPr>
                <w:rFonts w:cs="Arial"/>
              </w:rPr>
              <w:t>.254</w:t>
            </w: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1A7457F5" w:rsidR="00BB65A6" w:rsidRPr="00BB65A6" w:rsidRDefault="00396492" w:rsidP="00396492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2</w:t>
            </w:r>
            <w:r>
              <w:rPr>
                <w:rFonts w:cs="Arial"/>
              </w:rPr>
              <w:t>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2FD54723" w:rsidR="00BB65A6" w:rsidRPr="00BB65A6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4E7BEC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9CF30A9" w:rsidR="00BB65A6" w:rsidRPr="00BB65A6" w:rsidRDefault="004E7BEC" w:rsidP="004E7BEC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192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339286A9" w:rsidR="00BB65A6" w:rsidRPr="00BB65A6" w:rsidRDefault="00301C80" w:rsidP="00301C80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255</w:t>
            </w:r>
            <w:r>
              <w:rPr>
                <w:rFonts w:cs="Arial"/>
              </w:rPr>
              <w:t>.254</w:t>
            </w: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AB23D83" w14:textId="2D440606" w:rsidR="00586403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5.255.255.192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42EE7CF1" w14:textId="25A7E6C1" w:rsidR="00586403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62</w:t>
      </w:r>
    </w:p>
    <w:p w14:paraId="79DD46E3" w14:textId="4BB06101" w:rsidR="00586403" w:rsidRDefault="00BB65A6" w:rsidP="00586403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 xml:space="preserve">Indica la dirección de red y de </w:t>
      </w:r>
      <w:proofErr w:type="spellStart"/>
      <w:r w:rsidRPr="00CB6549">
        <w:rPr>
          <w:rFonts w:cs="Arial"/>
        </w:rPr>
        <w:t>broadcast</w:t>
      </w:r>
      <w:proofErr w:type="spellEnd"/>
      <w:r w:rsidRPr="00CB6549">
        <w:rPr>
          <w:rFonts w:cs="Arial"/>
        </w:rPr>
        <w:t xml:space="preserve"> de cada subred.</w:t>
      </w:r>
      <w:r w:rsidR="00586403">
        <w:rPr>
          <w:rFonts w:cs="Arial"/>
        </w:rPr>
        <w:t xml:space="preserve"> </w:t>
      </w:r>
    </w:p>
    <w:p w14:paraId="42A3B498" w14:textId="4115115A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-</w:t>
      </w:r>
      <w:r>
        <w:rPr>
          <w:rFonts w:cs="Arial"/>
        </w:rPr>
        <w:tab/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0</w:t>
      </w:r>
    </w:p>
    <w:p w14:paraId="7EE325AF" w14:textId="0AED1E21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Broadcast</w:t>
      </w:r>
      <w:proofErr w:type="spellEnd"/>
      <w:r>
        <w:rPr>
          <w:rFonts w:cs="Arial"/>
        </w:rPr>
        <w:t>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</w:t>
      </w:r>
      <w:r w:rsidR="00D566CF">
        <w:rPr>
          <w:rFonts w:cs="Arial"/>
        </w:rPr>
        <w:t>63</w:t>
      </w:r>
    </w:p>
    <w:p w14:paraId="412C71A8" w14:textId="77777777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03DAC229" w14:textId="1DF220E7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</w:t>
      </w:r>
      <w:r w:rsidR="0040224A">
        <w:rPr>
          <w:rFonts w:cs="Arial"/>
        </w:rPr>
        <w:t>64</w:t>
      </w:r>
    </w:p>
    <w:p w14:paraId="7A5742B5" w14:textId="30437648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Broadcast</w:t>
      </w:r>
      <w:proofErr w:type="spellEnd"/>
      <w:r>
        <w:rPr>
          <w:rFonts w:cs="Arial"/>
        </w:rPr>
        <w:t>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</w:t>
      </w:r>
      <w:r w:rsidR="00D566CF">
        <w:rPr>
          <w:rFonts w:cs="Arial"/>
        </w:rPr>
        <w:t>127</w:t>
      </w:r>
    </w:p>
    <w:p w14:paraId="354C3409" w14:textId="276008FD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2498E964" w14:textId="03E4F96F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</w:t>
      </w:r>
      <w:r w:rsidR="0040224A">
        <w:rPr>
          <w:rFonts w:cs="Arial"/>
        </w:rPr>
        <w:t>128</w:t>
      </w:r>
    </w:p>
    <w:p w14:paraId="193E74F4" w14:textId="0691C2DE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Broadcast</w:t>
      </w:r>
      <w:proofErr w:type="spellEnd"/>
      <w:r>
        <w:rPr>
          <w:rFonts w:cs="Arial"/>
        </w:rPr>
        <w:t>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</w:t>
      </w:r>
      <w:r w:rsidR="00D566CF">
        <w:rPr>
          <w:rFonts w:cs="Arial"/>
        </w:rPr>
        <w:t>191</w:t>
      </w:r>
    </w:p>
    <w:p w14:paraId="6E9D6607" w14:textId="4C5F477E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45CBE7DC" w14:textId="29889946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-</w:t>
      </w:r>
      <w:r w:rsidRPr="00322376">
        <w:rPr>
          <w:rFonts w:cs="Arial"/>
        </w:rPr>
        <w:t xml:space="preserve"> </w:t>
      </w:r>
      <w:r>
        <w:rPr>
          <w:rFonts w:cs="Arial"/>
        </w:rPr>
        <w:t>Red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11698C">
        <w:rPr>
          <w:rFonts w:cs="Arial"/>
        </w:rPr>
        <w:tab/>
      </w:r>
      <w:r w:rsidR="0040224A">
        <w:rPr>
          <w:rFonts w:cs="Arial"/>
        </w:rPr>
        <w:t>192.168.4.</w:t>
      </w:r>
      <w:r w:rsidR="0040224A">
        <w:rPr>
          <w:rFonts w:cs="Arial"/>
        </w:rPr>
        <w:t>192</w:t>
      </w:r>
    </w:p>
    <w:p w14:paraId="3A8AB8D4" w14:textId="3721A3DE" w:rsidR="00322376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Broadcast</w:t>
      </w:r>
      <w:proofErr w:type="spellEnd"/>
      <w:r>
        <w:rPr>
          <w:rFonts w:cs="Arial"/>
        </w:rPr>
        <w:t>:</w:t>
      </w:r>
      <w:r w:rsidR="00646DC0">
        <w:rPr>
          <w:rFonts w:cs="Arial"/>
        </w:rPr>
        <w:t xml:space="preserve"> </w:t>
      </w:r>
      <w:r w:rsidR="0011698C">
        <w:rPr>
          <w:rFonts w:cs="Arial"/>
        </w:rPr>
        <w:tab/>
      </w:r>
      <w:r w:rsidR="00D566CF">
        <w:rPr>
          <w:rFonts w:cs="Arial"/>
        </w:rPr>
        <w:t>192.168.4.</w:t>
      </w:r>
      <w:r w:rsidR="00D566CF">
        <w:rPr>
          <w:rFonts w:cs="Arial"/>
        </w:rPr>
        <w:t>255</w:t>
      </w:r>
    </w:p>
    <w:p w14:paraId="2A45A1DC" w14:textId="7E468D0E" w:rsidR="00322376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7059DCF7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05104D59" w14:textId="77777777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62103A">
        <w:rPr>
          <w:rFonts w:cs="Arial"/>
        </w:rPr>
        <w:t>1-</w:t>
      </w:r>
      <w:r>
        <w:rPr>
          <w:rFonts w:cs="Arial"/>
        </w:rPr>
        <w:t xml:space="preserve"> Rango:</w:t>
      </w:r>
      <w:r>
        <w:rPr>
          <w:rFonts w:cs="Arial"/>
        </w:rPr>
        <w:tab/>
      </w:r>
      <w:r>
        <w:rPr>
          <w:rFonts w:cs="Arial"/>
        </w:rPr>
        <w:t>192.168.4.0</w:t>
      </w:r>
    </w:p>
    <w:p w14:paraId="0F152E2A" w14:textId="0D9CD605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92.168.4.</w:t>
      </w:r>
      <w:r>
        <w:rPr>
          <w:rFonts w:cs="Arial"/>
        </w:rPr>
        <w:t>62</w:t>
      </w:r>
    </w:p>
    <w:p w14:paraId="427ED21D" w14:textId="1D4C318A" w:rsidR="00F547A6" w:rsidRDefault="00F547A6" w:rsidP="0062103A">
      <w:pPr>
        <w:ind w:left="426" w:firstLine="708"/>
        <w:rPr>
          <w:rFonts w:ascii="Arial" w:hAnsi="Arial" w:cs="Arial"/>
          <w:szCs w:val="20"/>
        </w:rPr>
      </w:pPr>
    </w:p>
    <w:p w14:paraId="7F52D48D" w14:textId="6B7F1864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</w:t>
      </w:r>
      <w:r>
        <w:rPr>
          <w:rFonts w:cs="Arial"/>
        </w:rPr>
        <w:t>65</w:t>
      </w:r>
    </w:p>
    <w:p w14:paraId="27B116BE" w14:textId="3A3F1051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</w:t>
      </w:r>
      <w:r>
        <w:rPr>
          <w:rFonts w:cs="Arial"/>
        </w:rPr>
        <w:t>126</w:t>
      </w:r>
    </w:p>
    <w:p w14:paraId="79D519FC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7F935C1" w14:textId="6109F286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</w:t>
      </w:r>
      <w:r>
        <w:rPr>
          <w:rFonts w:cs="Arial"/>
        </w:rPr>
        <w:t>129</w:t>
      </w:r>
    </w:p>
    <w:p w14:paraId="5E9020E0" w14:textId="712349A1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</w:t>
      </w:r>
      <w:r>
        <w:rPr>
          <w:rFonts w:cs="Arial"/>
        </w:rPr>
        <w:t>190</w:t>
      </w:r>
    </w:p>
    <w:p w14:paraId="4FC231B1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943449F" w14:textId="535C24B4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</w:t>
      </w:r>
      <w:r w:rsidRPr="0062103A">
        <w:rPr>
          <w:rFonts w:cs="Arial"/>
        </w:rPr>
        <w:t>-</w:t>
      </w:r>
      <w:r>
        <w:rPr>
          <w:rFonts w:cs="Arial"/>
        </w:rPr>
        <w:t xml:space="preserve"> Rango:</w:t>
      </w:r>
      <w:r>
        <w:rPr>
          <w:rFonts w:cs="Arial"/>
        </w:rPr>
        <w:tab/>
        <w:t>192.168.4.</w:t>
      </w:r>
      <w:r>
        <w:rPr>
          <w:rFonts w:cs="Arial"/>
        </w:rPr>
        <w:t>193</w:t>
      </w:r>
    </w:p>
    <w:p w14:paraId="54AC6486" w14:textId="3A5AF69F" w:rsidR="0062103A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92.168.4.</w:t>
      </w:r>
      <w:r>
        <w:rPr>
          <w:rFonts w:cs="Arial"/>
        </w:rPr>
        <w:t>254</w:t>
      </w:r>
    </w:p>
    <w:p w14:paraId="5A4A2390" w14:textId="77777777" w:rsid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25286219" w14:textId="77777777" w:rsidR="0062103A" w:rsidRPr="0062103A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Tenemos la red de clase C 197.15.22.0. Divídela en 8 subredes y complete la siguiente tabla:</w:t>
      </w:r>
    </w:p>
    <w:p w14:paraId="611EE09D" w14:textId="28AB9E5A" w:rsidR="00646234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255.255.255.0</w:t>
      </w:r>
    </w:p>
    <w:p w14:paraId="56EBA1D0" w14:textId="673E9CBA" w:rsidR="00E07E6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8subredes = 3bits</w:t>
      </w:r>
    </w:p>
    <w:p w14:paraId="680F7704" w14:textId="77777777" w:rsidR="00E07E6E" w:rsidRPr="00BB65A6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976"/>
        <w:gridCol w:w="2018"/>
        <w:gridCol w:w="2480"/>
        <w:gridCol w:w="1924"/>
      </w:tblGrid>
      <w:tr w:rsidR="005B112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5B1126" w:rsidRPr="00BB65A6" w14:paraId="4478D162" w14:textId="77777777" w:rsidTr="00D33C50">
        <w:trPr>
          <w:trHeight w:val="329"/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26F4FE73" w:rsidR="00BB65A6" w:rsidRPr="00BB65A6" w:rsidRDefault="00E947D3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0</w:t>
            </w:r>
          </w:p>
        </w:tc>
        <w:tc>
          <w:tcPr>
            <w:tcW w:w="0" w:type="auto"/>
          </w:tcPr>
          <w:p w14:paraId="1C77BD0D" w14:textId="1622B107" w:rsidR="00BB65A6" w:rsidRPr="00BB65A6" w:rsidRDefault="00D33C50" w:rsidP="00D33C50">
            <w:pPr>
              <w:pStyle w:val="Arial12"/>
              <w:spacing w:before="120" w:after="12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0</w:t>
            </w:r>
          </w:p>
        </w:tc>
        <w:tc>
          <w:tcPr>
            <w:tcW w:w="0" w:type="auto"/>
          </w:tcPr>
          <w:p w14:paraId="389C678D" w14:textId="52E568ED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1</w:t>
            </w:r>
          </w:p>
        </w:tc>
        <w:tc>
          <w:tcPr>
            <w:tcW w:w="0" w:type="auto"/>
          </w:tcPr>
          <w:p w14:paraId="71389305" w14:textId="77777777" w:rsid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</w:t>
            </w:r>
          </w:p>
          <w:p w14:paraId="509E5B37" w14:textId="77777777" w:rsidR="005B112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33D5F2B" w14:textId="72CE1E9B" w:rsidR="005B112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</w:t>
            </w:r>
            <w:r>
              <w:rPr>
                <w:rFonts w:cs="Arial"/>
              </w:rPr>
              <w:t>0</w:t>
            </w:r>
          </w:p>
        </w:tc>
      </w:tr>
      <w:tr w:rsidR="005B112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661E2D56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817D277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32</w:t>
            </w:r>
          </w:p>
        </w:tc>
        <w:tc>
          <w:tcPr>
            <w:tcW w:w="0" w:type="auto"/>
          </w:tcPr>
          <w:p w14:paraId="41B7ABD0" w14:textId="096D285A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32</w:t>
            </w:r>
          </w:p>
        </w:tc>
        <w:tc>
          <w:tcPr>
            <w:tcW w:w="0" w:type="auto"/>
          </w:tcPr>
          <w:p w14:paraId="3E472680" w14:textId="2B3692D4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3</w:t>
            </w:r>
          </w:p>
        </w:tc>
        <w:tc>
          <w:tcPr>
            <w:tcW w:w="0" w:type="auto"/>
          </w:tcPr>
          <w:p w14:paraId="7CBB219A" w14:textId="0358A27D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3</w:t>
            </w:r>
          </w:p>
          <w:p w14:paraId="32051A71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A9CD178" w14:textId="102D0679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2</w:t>
            </w:r>
          </w:p>
        </w:tc>
      </w:tr>
      <w:tr w:rsidR="005B112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5C9CCCD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4</w:t>
            </w:r>
          </w:p>
        </w:tc>
        <w:tc>
          <w:tcPr>
            <w:tcW w:w="0" w:type="auto"/>
          </w:tcPr>
          <w:p w14:paraId="14259DBE" w14:textId="29D11A3B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64</w:t>
            </w:r>
          </w:p>
        </w:tc>
        <w:tc>
          <w:tcPr>
            <w:tcW w:w="0" w:type="auto"/>
          </w:tcPr>
          <w:p w14:paraId="02214AA2" w14:textId="0463836B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5</w:t>
            </w:r>
          </w:p>
        </w:tc>
        <w:tc>
          <w:tcPr>
            <w:tcW w:w="0" w:type="auto"/>
          </w:tcPr>
          <w:p w14:paraId="4CF03C06" w14:textId="759F3502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5</w:t>
            </w:r>
          </w:p>
          <w:p w14:paraId="373B8460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238DCB3" w14:textId="7EA8A9FE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4</w:t>
            </w:r>
          </w:p>
        </w:tc>
      </w:tr>
      <w:tr w:rsidR="005B112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BC49B9C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96</w:t>
            </w:r>
          </w:p>
        </w:tc>
        <w:tc>
          <w:tcPr>
            <w:tcW w:w="0" w:type="auto"/>
          </w:tcPr>
          <w:p w14:paraId="157B2C8F" w14:textId="4228ADEF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96</w:t>
            </w:r>
          </w:p>
        </w:tc>
        <w:tc>
          <w:tcPr>
            <w:tcW w:w="0" w:type="auto"/>
          </w:tcPr>
          <w:p w14:paraId="31691BA1" w14:textId="723607AB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7</w:t>
            </w:r>
          </w:p>
        </w:tc>
        <w:tc>
          <w:tcPr>
            <w:tcW w:w="0" w:type="auto"/>
          </w:tcPr>
          <w:p w14:paraId="4AA1FCF4" w14:textId="1BD0E29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7</w:t>
            </w:r>
          </w:p>
          <w:p w14:paraId="4371EB04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2855B360" w14:textId="48F945A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6</w:t>
            </w:r>
          </w:p>
        </w:tc>
      </w:tr>
      <w:tr w:rsidR="005B112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41797C9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28</w:t>
            </w:r>
          </w:p>
        </w:tc>
        <w:tc>
          <w:tcPr>
            <w:tcW w:w="0" w:type="auto"/>
          </w:tcPr>
          <w:p w14:paraId="30C7F93D" w14:textId="42261D84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128</w:t>
            </w:r>
          </w:p>
        </w:tc>
        <w:tc>
          <w:tcPr>
            <w:tcW w:w="0" w:type="auto"/>
          </w:tcPr>
          <w:p w14:paraId="02B1540F" w14:textId="6834010F" w:rsidR="00BB65A6" w:rsidRPr="00BB65A6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59</w:t>
            </w:r>
          </w:p>
        </w:tc>
        <w:tc>
          <w:tcPr>
            <w:tcW w:w="0" w:type="auto"/>
          </w:tcPr>
          <w:p w14:paraId="53AF6564" w14:textId="38DC4739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</w:t>
            </w:r>
            <w:r>
              <w:rPr>
                <w:rFonts w:cs="Arial"/>
              </w:rPr>
              <w:t>29</w:t>
            </w:r>
          </w:p>
          <w:p w14:paraId="0AD17E41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7F26E15" w14:textId="093C8DED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58</w:t>
            </w:r>
          </w:p>
        </w:tc>
      </w:tr>
      <w:tr w:rsidR="005B112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5FF18FD5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60</w:t>
            </w:r>
          </w:p>
        </w:tc>
        <w:tc>
          <w:tcPr>
            <w:tcW w:w="0" w:type="auto"/>
          </w:tcPr>
          <w:p w14:paraId="478E7827" w14:textId="03B785A1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160</w:t>
            </w:r>
          </w:p>
        </w:tc>
        <w:tc>
          <w:tcPr>
            <w:tcW w:w="0" w:type="auto"/>
          </w:tcPr>
          <w:p w14:paraId="3FA45193" w14:textId="236D209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1</w:t>
            </w:r>
          </w:p>
        </w:tc>
        <w:tc>
          <w:tcPr>
            <w:tcW w:w="0" w:type="auto"/>
          </w:tcPr>
          <w:p w14:paraId="727C33A5" w14:textId="5E0A2FB6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</w:t>
            </w:r>
            <w:r>
              <w:rPr>
                <w:rFonts w:cs="Arial"/>
              </w:rPr>
              <w:t>61</w:t>
            </w:r>
          </w:p>
          <w:p w14:paraId="21D62F50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DDA5357" w14:textId="2761279A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0</w:t>
            </w:r>
          </w:p>
        </w:tc>
      </w:tr>
      <w:tr w:rsidR="005B112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27B4F889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92</w:t>
            </w:r>
          </w:p>
        </w:tc>
        <w:tc>
          <w:tcPr>
            <w:tcW w:w="0" w:type="auto"/>
          </w:tcPr>
          <w:p w14:paraId="4E825668" w14:textId="13019FD6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192</w:t>
            </w:r>
          </w:p>
        </w:tc>
        <w:tc>
          <w:tcPr>
            <w:tcW w:w="0" w:type="auto"/>
          </w:tcPr>
          <w:p w14:paraId="7939B20A" w14:textId="5034ED98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3</w:t>
            </w:r>
          </w:p>
        </w:tc>
        <w:tc>
          <w:tcPr>
            <w:tcW w:w="0" w:type="auto"/>
          </w:tcPr>
          <w:p w14:paraId="634D71D1" w14:textId="005B8544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1</w:t>
            </w:r>
            <w:r>
              <w:rPr>
                <w:rFonts w:cs="Arial"/>
              </w:rPr>
              <w:t>93</w:t>
            </w:r>
          </w:p>
          <w:p w14:paraId="2D1442F5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357016CE" w14:textId="407C77B3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2</w:t>
            </w:r>
          </w:p>
        </w:tc>
      </w:tr>
      <w:tr w:rsidR="005B112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51CE7A2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224</w:t>
            </w:r>
          </w:p>
        </w:tc>
        <w:tc>
          <w:tcPr>
            <w:tcW w:w="0" w:type="auto"/>
          </w:tcPr>
          <w:p w14:paraId="073230E4" w14:textId="5F791B6D" w:rsidR="00BB65A6" w:rsidRPr="00BB65A6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55.255.255.</w:t>
            </w:r>
            <w:r>
              <w:rPr>
                <w:rFonts w:cs="Arial"/>
              </w:rPr>
              <w:t>224</w:t>
            </w:r>
          </w:p>
        </w:tc>
        <w:tc>
          <w:tcPr>
            <w:tcW w:w="0" w:type="auto"/>
          </w:tcPr>
          <w:p w14:paraId="2B8A4D42" w14:textId="3F8287E0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55</w:t>
            </w:r>
          </w:p>
        </w:tc>
        <w:tc>
          <w:tcPr>
            <w:tcW w:w="0" w:type="auto"/>
          </w:tcPr>
          <w:p w14:paraId="6C4213E4" w14:textId="7388389C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5</w:t>
            </w:r>
          </w:p>
          <w:p w14:paraId="3E021314" w14:textId="77777777" w:rsidR="005B112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73C299D1" w14:textId="2571979C" w:rsidR="00BB65A6" w:rsidRPr="00BB65A6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54</w:t>
            </w: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270963B7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2E43317B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62CE18E5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179DE189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1EE1FE2B" w14:textId="77777777" w:rsidR="004F6B64" w:rsidRDefault="004F6B64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lastRenderedPageBreak/>
        <w:t>Contesta las siguientes preguntas:</w:t>
      </w:r>
    </w:p>
    <w:p w14:paraId="438A067E" w14:textId="0D5E7614" w:rsidR="00FE2AB6" w:rsidRPr="00B05F7A" w:rsidRDefault="00BB65A6" w:rsidP="00B05F7A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127DEFA" w14:textId="1A695FB9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0</w:t>
      </w:r>
    </w:p>
    <w:p w14:paraId="2B380E40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11A1D013" w14:textId="76489F63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No. Es una dirección de </w:t>
      </w:r>
      <w:proofErr w:type="spellStart"/>
      <w:r>
        <w:rPr>
          <w:rFonts w:cs="Arial"/>
        </w:rPr>
        <w:t>broadcast</w:t>
      </w:r>
      <w:proofErr w:type="spellEnd"/>
      <w:r>
        <w:rPr>
          <w:rFonts w:cs="Arial"/>
        </w:rPr>
        <w:t>.</w:t>
      </w:r>
    </w:p>
    <w:p w14:paraId="20878538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7B825AC" w14:textId="2C32955C" w:rsidR="00FE2AB6" w:rsidRPr="00BB65A6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Sí. La dirección está libre.</w:t>
      </w:r>
    </w:p>
    <w:p w14:paraId="0A0E7244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3E89F6E0" w14:textId="7B1ACDEB" w:rsidR="00FE2AB6" w:rsidRPr="00BB65A6" w:rsidRDefault="006B5B5C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No. Se trata de una dirección de red.</w:t>
      </w:r>
    </w:p>
    <w:p w14:paraId="674241AA" w14:textId="77777777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4DD0BC7A" w14:textId="40F2AC10" w:rsidR="00FE2AB6" w:rsidRPr="00BB65A6" w:rsidRDefault="007A3A0F" w:rsidP="00FE2AB6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Pertenecen a diferentes subredes, la primera dirección a la tercera subred</w:t>
      </w:r>
      <w:bookmarkStart w:id="0" w:name="_GoBack"/>
      <w:bookmarkEnd w:id="0"/>
      <w:r>
        <w:rPr>
          <w:rFonts w:cs="Arial"/>
        </w:rPr>
        <w:t xml:space="preserve"> y la segunda a la cuarta subred.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D06F77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7pt;height:162.8pt;visibility:visible;mso-width-percent:0;mso-height-percent:0;mso-width-percent:0;mso-height-percent:0">
            <v:imagedata r:id="rId9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D06F77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8pt;height:294.9pt;visibility:visible;mso-width-percent:0;mso-height-percent:0;mso-width-percent:0;mso-height-percent:0">
            <v:imagedata r:id="rId10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F2EB" w14:textId="77777777" w:rsidR="006B00D4" w:rsidRDefault="006B00D4">
      <w:r>
        <w:separator/>
      </w:r>
    </w:p>
  </w:endnote>
  <w:endnote w:type="continuationSeparator" w:id="0">
    <w:p w14:paraId="2BD98664" w14:textId="77777777" w:rsidR="006B00D4" w:rsidRDefault="006B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7A3A0F">
      <w:rPr>
        <w:rFonts w:ascii="Arial" w:hAnsi="Arial" w:cs="Arial"/>
        <w:noProof/>
      </w:rPr>
      <w:t>7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DC98" w14:textId="77777777" w:rsidR="006B00D4" w:rsidRDefault="006B00D4">
      <w:r>
        <w:separator/>
      </w:r>
    </w:p>
  </w:footnote>
  <w:footnote w:type="continuationSeparator" w:id="0">
    <w:p w14:paraId="3B79DF87" w14:textId="77777777" w:rsidR="006B00D4" w:rsidRDefault="006B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4C0BF0"/>
    <w:multiLevelType w:val="hybridMultilevel"/>
    <w:tmpl w:val="4544D8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966062AC">
      <w:start w:val="1"/>
      <w:numFmt w:val="decimal"/>
      <w:lvlText w:val="%3-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21034"/>
    <w:multiLevelType w:val="hybridMultilevel"/>
    <w:tmpl w:val="7C4273E4"/>
    <w:lvl w:ilvl="0" w:tplc="6EDE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0E"/>
    <w:rsid w:val="00000D4C"/>
    <w:rsid w:val="00036631"/>
    <w:rsid w:val="00040760"/>
    <w:rsid w:val="00063A67"/>
    <w:rsid w:val="00074BBB"/>
    <w:rsid w:val="000A7658"/>
    <w:rsid w:val="000B236A"/>
    <w:rsid w:val="000B7365"/>
    <w:rsid w:val="000E0B74"/>
    <w:rsid w:val="000E4D1C"/>
    <w:rsid w:val="0011698C"/>
    <w:rsid w:val="00126C62"/>
    <w:rsid w:val="00131573"/>
    <w:rsid w:val="001561C0"/>
    <w:rsid w:val="00165628"/>
    <w:rsid w:val="0019122B"/>
    <w:rsid w:val="00194C3F"/>
    <w:rsid w:val="001C17DD"/>
    <w:rsid w:val="001D799C"/>
    <w:rsid w:val="001E076C"/>
    <w:rsid w:val="00270E32"/>
    <w:rsid w:val="00291422"/>
    <w:rsid w:val="002A13DA"/>
    <w:rsid w:val="002A1FF6"/>
    <w:rsid w:val="002B41C5"/>
    <w:rsid w:val="002B65A2"/>
    <w:rsid w:val="002C386A"/>
    <w:rsid w:val="002F4AC8"/>
    <w:rsid w:val="00301C80"/>
    <w:rsid w:val="0032102C"/>
    <w:rsid w:val="00322376"/>
    <w:rsid w:val="00332A66"/>
    <w:rsid w:val="003620FD"/>
    <w:rsid w:val="00396492"/>
    <w:rsid w:val="003B0CDD"/>
    <w:rsid w:val="003E2D53"/>
    <w:rsid w:val="0040224A"/>
    <w:rsid w:val="00405105"/>
    <w:rsid w:val="00406347"/>
    <w:rsid w:val="00412451"/>
    <w:rsid w:val="004151B0"/>
    <w:rsid w:val="0042530F"/>
    <w:rsid w:val="0042753C"/>
    <w:rsid w:val="00487DE0"/>
    <w:rsid w:val="004A6876"/>
    <w:rsid w:val="004C429E"/>
    <w:rsid w:val="004C6E9A"/>
    <w:rsid w:val="004E2DBE"/>
    <w:rsid w:val="004E5850"/>
    <w:rsid w:val="004E703B"/>
    <w:rsid w:val="004E7BEC"/>
    <w:rsid w:val="004F6B64"/>
    <w:rsid w:val="00523919"/>
    <w:rsid w:val="005331F2"/>
    <w:rsid w:val="00581AAB"/>
    <w:rsid w:val="00583F1A"/>
    <w:rsid w:val="00586403"/>
    <w:rsid w:val="005A1F6A"/>
    <w:rsid w:val="005B1126"/>
    <w:rsid w:val="005E6A21"/>
    <w:rsid w:val="005F4F15"/>
    <w:rsid w:val="0062103A"/>
    <w:rsid w:val="00630666"/>
    <w:rsid w:val="0064554E"/>
    <w:rsid w:val="00646234"/>
    <w:rsid w:val="00646DC0"/>
    <w:rsid w:val="00654475"/>
    <w:rsid w:val="0066394E"/>
    <w:rsid w:val="006730BF"/>
    <w:rsid w:val="00684F62"/>
    <w:rsid w:val="006B00D4"/>
    <w:rsid w:val="006B5B5C"/>
    <w:rsid w:val="006C210E"/>
    <w:rsid w:val="006F2A06"/>
    <w:rsid w:val="00705C11"/>
    <w:rsid w:val="00733E40"/>
    <w:rsid w:val="007526A5"/>
    <w:rsid w:val="0076143F"/>
    <w:rsid w:val="007A3A0F"/>
    <w:rsid w:val="007C76E9"/>
    <w:rsid w:val="007F6E75"/>
    <w:rsid w:val="00830246"/>
    <w:rsid w:val="00895A0D"/>
    <w:rsid w:val="008B6806"/>
    <w:rsid w:val="008D11CE"/>
    <w:rsid w:val="008F6D0C"/>
    <w:rsid w:val="009002B7"/>
    <w:rsid w:val="00902987"/>
    <w:rsid w:val="00934635"/>
    <w:rsid w:val="00940059"/>
    <w:rsid w:val="00952B06"/>
    <w:rsid w:val="009724FC"/>
    <w:rsid w:val="00974537"/>
    <w:rsid w:val="009C4D2F"/>
    <w:rsid w:val="009D6C6A"/>
    <w:rsid w:val="009F0CB7"/>
    <w:rsid w:val="009F3510"/>
    <w:rsid w:val="00A14D50"/>
    <w:rsid w:val="00A752BD"/>
    <w:rsid w:val="00A929F8"/>
    <w:rsid w:val="00AB2CAB"/>
    <w:rsid w:val="00B02F11"/>
    <w:rsid w:val="00B058FC"/>
    <w:rsid w:val="00B05F7A"/>
    <w:rsid w:val="00B344B0"/>
    <w:rsid w:val="00B651E5"/>
    <w:rsid w:val="00B84D49"/>
    <w:rsid w:val="00B90677"/>
    <w:rsid w:val="00BA3EF9"/>
    <w:rsid w:val="00BB65A6"/>
    <w:rsid w:val="00BD244F"/>
    <w:rsid w:val="00C71059"/>
    <w:rsid w:val="00C74D80"/>
    <w:rsid w:val="00C75D10"/>
    <w:rsid w:val="00C954D4"/>
    <w:rsid w:val="00CB04A7"/>
    <w:rsid w:val="00CB6549"/>
    <w:rsid w:val="00CE2782"/>
    <w:rsid w:val="00CF73A4"/>
    <w:rsid w:val="00D06F77"/>
    <w:rsid w:val="00D16928"/>
    <w:rsid w:val="00D3160F"/>
    <w:rsid w:val="00D33C50"/>
    <w:rsid w:val="00D54F32"/>
    <w:rsid w:val="00D566CF"/>
    <w:rsid w:val="00D67B31"/>
    <w:rsid w:val="00DC56DB"/>
    <w:rsid w:val="00DE433B"/>
    <w:rsid w:val="00DE69E8"/>
    <w:rsid w:val="00DF6DA8"/>
    <w:rsid w:val="00E07E6E"/>
    <w:rsid w:val="00E537F7"/>
    <w:rsid w:val="00E7079A"/>
    <w:rsid w:val="00E947D3"/>
    <w:rsid w:val="00ED56AC"/>
    <w:rsid w:val="00EF517B"/>
    <w:rsid w:val="00F45432"/>
    <w:rsid w:val="00F547A6"/>
    <w:rsid w:val="00F758A7"/>
    <w:rsid w:val="00F822BD"/>
    <w:rsid w:val="00F9016A"/>
    <w:rsid w:val="00FA0A7F"/>
    <w:rsid w:val="00FE2AB6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E70"/>
    <w:rsid w:val="00041467"/>
    <w:rsid w:val="001552B9"/>
    <w:rsid w:val="0023088B"/>
    <w:rsid w:val="00253E65"/>
    <w:rsid w:val="0027251A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94C74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2172-8E96-45E0-A037-2FAED92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8049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Cesferort</cp:lastModifiedBy>
  <cp:revision>71</cp:revision>
  <dcterms:created xsi:type="dcterms:W3CDTF">2019-09-09T06:35:00Z</dcterms:created>
  <dcterms:modified xsi:type="dcterms:W3CDTF">2021-09-22T21:55:00Z</dcterms:modified>
</cp:coreProperties>
</file>